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F85B" w14:textId="6BF67034" w:rsidR="005A0F0A" w:rsidRPr="001A7BBD" w:rsidRDefault="005A0F0A" w:rsidP="005A0F0A">
      <w:pPr>
        <w:pStyle w:val="H1"/>
      </w:pPr>
      <w:bookmarkStart w:id="0" w:name="_Toc451859128"/>
      <w:bookmarkStart w:id="1" w:name="_Toc468795832"/>
      <w:bookmarkStart w:id="2" w:name="_Toc372294176"/>
      <w:r w:rsidRPr="001A7BBD">
        <w:t xml:space="preserve"> Lone Working Policy </w:t>
      </w:r>
      <w:bookmarkEnd w:id="0"/>
      <w:bookmarkEnd w:id="1"/>
    </w:p>
    <w:p w14:paraId="0215B379" w14:textId="77777777" w:rsidR="005A0F0A" w:rsidRPr="001A7BBD" w:rsidRDefault="005A0F0A" w:rsidP="005A0F0A"/>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A0F0A" w:rsidRPr="001A7BBD" w14:paraId="2778115C" w14:textId="77777777" w:rsidTr="005A0F0A">
        <w:trPr>
          <w:trHeight w:val="200"/>
          <w:jc w:val="center"/>
        </w:trPr>
        <w:tc>
          <w:tcPr>
            <w:tcW w:w="3081" w:type="dxa"/>
            <w:vAlign w:val="center"/>
          </w:tcPr>
          <w:p w14:paraId="0EF6A72D" w14:textId="77777777" w:rsidR="005A0F0A" w:rsidRPr="001A7BBD" w:rsidRDefault="005A0F0A" w:rsidP="005A0F0A">
            <w:pPr>
              <w:jc w:val="center"/>
              <w:rPr>
                <w:rFonts w:ascii="Calibri" w:eastAsia="Calibri" w:hAnsi="Calibri" w:cs="Calibri"/>
                <w:color w:val="000000"/>
                <w:sz w:val="22"/>
                <w:szCs w:val="22"/>
                <w:lang w:eastAsia="en-GB"/>
              </w:rPr>
            </w:pPr>
            <w:r w:rsidRPr="001A7BBD">
              <w:rPr>
                <w:rFonts w:eastAsia="Arial" w:cs="Arial"/>
                <w:color w:val="000000"/>
                <w:sz w:val="20"/>
                <w:szCs w:val="20"/>
                <w:lang w:eastAsia="en-GB"/>
              </w:rPr>
              <w:t>EYFS: 3.4-3.18, 3.19, 3.21, 3.22</w:t>
            </w:r>
          </w:p>
        </w:tc>
      </w:tr>
    </w:tbl>
    <w:p w14:paraId="1159E284" w14:textId="77777777" w:rsidR="00176B2D" w:rsidRDefault="00176B2D" w:rsidP="005A0F0A">
      <w:pPr>
        <w:rPr>
          <w:i/>
        </w:rPr>
      </w:pPr>
    </w:p>
    <w:p w14:paraId="0F1B0466" w14:textId="10FFD438" w:rsidR="005A0F0A" w:rsidRPr="00176B2D" w:rsidRDefault="005A0F0A" w:rsidP="005A0F0A">
      <w:pPr>
        <w:rPr>
          <w:i/>
          <w:sz w:val="20"/>
          <w:szCs w:val="20"/>
        </w:rPr>
      </w:pPr>
    </w:p>
    <w:p w14:paraId="1592D877" w14:textId="77777777" w:rsidR="005A0F0A" w:rsidRPr="001A7BBD" w:rsidRDefault="005A0F0A" w:rsidP="005A0F0A"/>
    <w:p w14:paraId="22A3DF8D" w14:textId="2E4060AE" w:rsidR="00D67545" w:rsidRPr="001A7BBD" w:rsidRDefault="005A0F0A" w:rsidP="005A0F0A">
      <w:r w:rsidRPr="001A7BBD">
        <w:t xml:space="preserve">At </w:t>
      </w:r>
      <w:r w:rsidR="00E91423">
        <w:rPr>
          <w:b/>
        </w:rPr>
        <w:t>Barton Preschool Nursery</w:t>
      </w:r>
      <w:r w:rsidRPr="001A7BBD">
        <w:t xml:space="preserve"> we aim to ensure that no member of the team is left alone working in either a room alone or within the building at any time. </w:t>
      </w:r>
      <w:proofErr w:type="gramStart"/>
      <w:r w:rsidRPr="001A7BBD">
        <w:t>However</w:t>
      </w:r>
      <w:proofErr w:type="gramEnd"/>
      <w:r w:rsidR="00D67545" w:rsidRPr="001A7BBD">
        <w:t xml:space="preserve"> there may be occasions when this </w:t>
      </w:r>
      <w:r w:rsidR="00001A80" w:rsidRPr="001A7BBD">
        <w:t>isn’t</w:t>
      </w:r>
      <w:r w:rsidRPr="001A7BBD">
        <w:t xml:space="preserve"> always possible due to:</w:t>
      </w:r>
    </w:p>
    <w:p w14:paraId="6DC55E9C" w14:textId="22D4DE29" w:rsidR="005A0F0A" w:rsidRPr="001A7BBD" w:rsidRDefault="005A0F0A" w:rsidP="00E91423">
      <w:pPr>
        <w:pStyle w:val="ListParagraph"/>
        <w:numPr>
          <w:ilvl w:val="0"/>
          <w:numId w:val="176"/>
        </w:numPr>
      </w:pPr>
      <w:r w:rsidRPr="001A7BBD">
        <w:t xml:space="preserve">Toilet breaks </w:t>
      </w:r>
    </w:p>
    <w:p w14:paraId="3DC9559E" w14:textId="7675EF9A" w:rsidR="005A0F0A" w:rsidRPr="001A7BBD" w:rsidRDefault="005A0F0A" w:rsidP="005A0F0A">
      <w:pPr>
        <w:pStyle w:val="ListParagraph"/>
        <w:numPr>
          <w:ilvl w:val="0"/>
          <w:numId w:val="176"/>
        </w:numPr>
      </w:pPr>
      <w:r w:rsidRPr="001A7BBD">
        <w:t xml:space="preserve">Nappy changes </w:t>
      </w:r>
    </w:p>
    <w:p w14:paraId="6FE6707A" w14:textId="166BCB88" w:rsidR="005A0F0A" w:rsidRDefault="005A0F0A" w:rsidP="005A0F0A">
      <w:pPr>
        <w:pStyle w:val="ListParagraph"/>
        <w:numPr>
          <w:ilvl w:val="0"/>
          <w:numId w:val="176"/>
        </w:numPr>
      </w:pPr>
      <w:r w:rsidRPr="001A7BBD">
        <w:t xml:space="preserve">Comforting a child that may be unwell in a quiet area </w:t>
      </w:r>
    </w:p>
    <w:p w14:paraId="4523EDA2" w14:textId="4FFEFF3F" w:rsidR="00176B2D" w:rsidRPr="001A7BBD" w:rsidRDefault="00176B2D" w:rsidP="00176B2D">
      <w:pPr>
        <w:pStyle w:val="ListParagraph"/>
        <w:numPr>
          <w:ilvl w:val="0"/>
          <w:numId w:val="176"/>
        </w:numPr>
      </w:pPr>
      <w:r>
        <w:t>F</w:t>
      </w:r>
      <w:r w:rsidRPr="00176B2D">
        <w:t xml:space="preserve">ollowing </w:t>
      </w:r>
      <w:r>
        <w:t>a child’s interest,</w:t>
      </w:r>
      <w:r w:rsidRPr="00176B2D">
        <w:t xml:space="preserve"> as this may lead staff away </w:t>
      </w:r>
      <w:r>
        <w:t>with a child to explore an area</w:t>
      </w:r>
    </w:p>
    <w:p w14:paraId="2575EDBE" w14:textId="4CDEB252" w:rsidR="005A0F0A" w:rsidRPr="001A7BBD" w:rsidRDefault="005A0F0A" w:rsidP="005A0F0A">
      <w:pPr>
        <w:pStyle w:val="ListParagraph"/>
        <w:numPr>
          <w:ilvl w:val="0"/>
          <w:numId w:val="176"/>
        </w:numPr>
      </w:pPr>
      <w:r w:rsidRPr="001A7BBD">
        <w:t xml:space="preserve">Supporting children in the toilet area that may have had an accident </w:t>
      </w:r>
    </w:p>
    <w:p w14:paraId="3D8706DA" w14:textId="01F5A827" w:rsidR="005A0F0A" w:rsidRPr="001A7BBD" w:rsidRDefault="005A0F0A" w:rsidP="005A0F0A">
      <w:pPr>
        <w:pStyle w:val="ListParagraph"/>
        <w:numPr>
          <w:ilvl w:val="0"/>
          <w:numId w:val="176"/>
        </w:numPr>
      </w:pPr>
      <w:r w:rsidRPr="001A7BBD">
        <w:t xml:space="preserve">The duties some team members have, e.g. management, opening and closing the setting, carrying out cleaning or maintenance at the settings and staff operating outside operating hours. </w:t>
      </w:r>
    </w:p>
    <w:p w14:paraId="6653A0A2" w14:textId="77777777" w:rsidR="00D67545" w:rsidRPr="001A7BBD" w:rsidRDefault="00D67545" w:rsidP="00D67545"/>
    <w:p w14:paraId="608FB75A" w14:textId="1D7ED296" w:rsidR="00D67545" w:rsidRPr="001A7BBD" w:rsidRDefault="00D67545" w:rsidP="00D67545">
      <w:r w:rsidRPr="001A7BBD">
        <w:t xml:space="preserve">We always ensure that our </w:t>
      </w:r>
      <w:proofErr w:type="spellStart"/>
      <w:r w:rsidRPr="001A7BBD">
        <w:t>staff:child</w:t>
      </w:r>
      <w:proofErr w:type="spellEnd"/>
      <w:r w:rsidRPr="001A7BBD">
        <w:t xml:space="preserve"> ratios are maintained. </w:t>
      </w:r>
    </w:p>
    <w:p w14:paraId="001EBDD4" w14:textId="77777777" w:rsidR="005A0F0A" w:rsidRPr="001A7BBD" w:rsidRDefault="005A0F0A" w:rsidP="005A0F0A"/>
    <w:p w14:paraId="354046AB" w14:textId="6C39DD85" w:rsidR="00D67545" w:rsidRDefault="005A0F0A" w:rsidP="00756338">
      <w:pPr>
        <w:rPr>
          <w:rFonts w:cs="Arial"/>
        </w:rPr>
      </w:pPr>
      <w:r w:rsidRPr="001A7BBD">
        <w:rPr>
          <w:rFonts w:cs="Arial"/>
        </w:rPr>
        <w:t>It is the responsibility of both the employee and their manager to identify the hazards and minimise the risks or working alone.</w:t>
      </w:r>
    </w:p>
    <w:p w14:paraId="6A88EDBB" w14:textId="77777777" w:rsidR="001F4BFA" w:rsidRPr="001A7BBD" w:rsidRDefault="001F4BFA" w:rsidP="00756338">
      <w:pPr>
        <w:rPr>
          <w:rFonts w:cs="Arial"/>
        </w:rPr>
      </w:pPr>
    </w:p>
    <w:p w14:paraId="7A3395B7" w14:textId="02F438B9" w:rsidR="00835676" w:rsidRDefault="00001A80" w:rsidP="00756338">
      <w:pPr>
        <w:rPr>
          <w:rFonts w:cs="Arial"/>
        </w:rPr>
      </w:pPr>
      <w:r w:rsidRPr="001A7BBD">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2215140C" w14:textId="77777777" w:rsidR="001F4BFA" w:rsidRPr="001A7BBD" w:rsidRDefault="001F4BFA" w:rsidP="00756338">
      <w:pPr>
        <w:rPr>
          <w:rFonts w:cs="Arial"/>
        </w:rPr>
      </w:pPr>
    </w:p>
    <w:p w14:paraId="3718E404" w14:textId="6E30B8FE" w:rsidR="00001A80" w:rsidRDefault="003507D1" w:rsidP="00756338">
      <w:pPr>
        <w:rPr>
          <w:rFonts w:cs="Arial"/>
        </w:rPr>
      </w:pPr>
      <w:r w:rsidRPr="001A7BBD">
        <w:rPr>
          <w:rFonts w:cs="Arial"/>
        </w:rPr>
        <w:t>Public</w:t>
      </w:r>
      <w:r w:rsidR="00001A80" w:rsidRPr="001A7BBD">
        <w:rPr>
          <w:rFonts w:cs="Arial"/>
        </w:rPr>
        <w:t xml:space="preserve"> liability insurance for lone working</w:t>
      </w:r>
      <w:r w:rsidR="00835676" w:rsidRPr="001A7BBD">
        <w:rPr>
          <w:rFonts w:cs="Arial"/>
        </w:rPr>
        <w:t xml:space="preserve"> will be sought where applicable. </w:t>
      </w:r>
    </w:p>
    <w:p w14:paraId="1DAEE688" w14:textId="77777777" w:rsidR="001F4BFA" w:rsidRPr="001A7BBD" w:rsidRDefault="001F4BFA" w:rsidP="00756338">
      <w:pPr>
        <w:rPr>
          <w:rFonts w:cs="Arial"/>
        </w:rPr>
      </w:pPr>
    </w:p>
    <w:p w14:paraId="489B7DB7" w14:textId="619936B7" w:rsidR="00AA4B8B" w:rsidRPr="001A7BBD" w:rsidRDefault="005A0F0A" w:rsidP="00756338">
      <w:pPr>
        <w:rPr>
          <w:rFonts w:cs="Arial"/>
        </w:rPr>
      </w:pPr>
      <w:r w:rsidRPr="001A7BBD">
        <w:rPr>
          <w:rFonts w:cs="Arial"/>
        </w:rPr>
        <w:t>Employees/managers</w:t>
      </w:r>
      <w:r w:rsidR="00887BC5" w:rsidRPr="001A7BBD">
        <w:rPr>
          <w:rFonts w:cs="Arial"/>
        </w:rPr>
        <w:t>’</w:t>
      </w:r>
      <w:r w:rsidRPr="001A7BBD">
        <w:rPr>
          <w:rFonts w:cs="Arial"/>
        </w:rPr>
        <w:t xml:space="preserve"> responsibilities when left in a room alone</w:t>
      </w:r>
      <w:r w:rsidR="00D67545" w:rsidRPr="001A7BBD">
        <w:rPr>
          <w:rFonts w:cs="Arial"/>
        </w:rPr>
        <w:t xml:space="preserve"> include ensuring</w:t>
      </w:r>
      <w:r w:rsidR="00756338">
        <w:rPr>
          <w:rFonts w:cs="Arial"/>
        </w:rPr>
        <w:t>:</w:t>
      </w:r>
    </w:p>
    <w:p w14:paraId="0492F00D" w14:textId="7835D191" w:rsidR="00176B2D" w:rsidRDefault="00176B2D" w:rsidP="00756338">
      <w:pPr>
        <w:pStyle w:val="ListParagraph"/>
        <w:numPr>
          <w:ilvl w:val="0"/>
          <w:numId w:val="178"/>
        </w:numPr>
        <w:rPr>
          <w:rFonts w:cs="Arial"/>
        </w:rPr>
      </w:pPr>
      <w:r>
        <w:rPr>
          <w:rFonts w:cs="Arial"/>
        </w:rPr>
        <w:t xml:space="preserve">To complete </w:t>
      </w:r>
      <w:r w:rsidRPr="00176B2D">
        <w:rPr>
          <w:rFonts w:cs="Arial"/>
        </w:rPr>
        <w:t>a risk assessment for staff working alone</w:t>
      </w:r>
    </w:p>
    <w:p w14:paraId="4D8BCEDC" w14:textId="2F336B33" w:rsidR="005A0F0A" w:rsidRPr="001A7BBD" w:rsidRDefault="00D67545" w:rsidP="00756338">
      <w:pPr>
        <w:pStyle w:val="ListParagraph"/>
        <w:numPr>
          <w:ilvl w:val="0"/>
          <w:numId w:val="178"/>
        </w:numPr>
        <w:rPr>
          <w:rFonts w:cs="Arial"/>
        </w:rPr>
      </w:pPr>
      <w:r w:rsidRPr="001A7BBD">
        <w:rPr>
          <w:rFonts w:cs="Arial"/>
        </w:rPr>
        <w:t>Ratios</w:t>
      </w:r>
      <w:r w:rsidR="005A0F0A" w:rsidRPr="001A7BBD">
        <w:rPr>
          <w:rFonts w:cs="Arial"/>
        </w:rPr>
        <w:t xml:space="preserve"> are maintained </w:t>
      </w:r>
    </w:p>
    <w:p w14:paraId="7813E9A9" w14:textId="2C7EF443" w:rsidR="005A0F0A" w:rsidRPr="001A7BBD" w:rsidRDefault="005A0F0A" w:rsidP="00756338">
      <w:pPr>
        <w:pStyle w:val="ListParagraph"/>
        <w:numPr>
          <w:ilvl w:val="0"/>
          <w:numId w:val="178"/>
        </w:numPr>
        <w:rPr>
          <w:rFonts w:cs="Arial"/>
        </w:rPr>
      </w:pPr>
      <w:r w:rsidRPr="001A7BBD">
        <w:rPr>
          <w:rFonts w:cs="Arial"/>
        </w:rPr>
        <w:t xml:space="preserve">There is someone to call on in an emergency if required </w:t>
      </w:r>
    </w:p>
    <w:p w14:paraId="28643B37" w14:textId="60B97E49" w:rsidR="005A0F0A" w:rsidRPr="001A7BBD" w:rsidRDefault="00D67545" w:rsidP="00756338">
      <w:pPr>
        <w:pStyle w:val="ListParagraph"/>
        <w:numPr>
          <w:ilvl w:val="0"/>
          <w:numId w:val="178"/>
        </w:numPr>
        <w:rPr>
          <w:rFonts w:cs="Arial"/>
        </w:rPr>
      </w:pPr>
      <w:r w:rsidRPr="001A7BBD">
        <w:rPr>
          <w:rFonts w:cs="Arial"/>
        </w:rPr>
        <w:t>The member of staff</w:t>
      </w:r>
      <w:r w:rsidR="005A0F0A" w:rsidRPr="001A7BBD">
        <w:rPr>
          <w:rFonts w:cs="Arial"/>
        </w:rPr>
        <w:t xml:space="preserve"> and children are safeguarded </w:t>
      </w:r>
      <w:r w:rsidRPr="001A7BBD">
        <w:rPr>
          <w:rFonts w:cs="Arial"/>
        </w:rPr>
        <w:t xml:space="preserve">at all times (relating to additional policies as above). </w:t>
      </w:r>
    </w:p>
    <w:p w14:paraId="49E6A74B" w14:textId="77777777" w:rsidR="005A0F0A" w:rsidRPr="001A7BBD" w:rsidRDefault="005A0F0A" w:rsidP="00756338">
      <w:pPr>
        <w:pStyle w:val="ListParagraph"/>
        <w:rPr>
          <w:rFonts w:cs="Arial"/>
        </w:rPr>
      </w:pPr>
    </w:p>
    <w:p w14:paraId="606F5432" w14:textId="46A5BFF4" w:rsidR="005A0F0A" w:rsidRPr="001A7BBD" w:rsidRDefault="005A0F0A" w:rsidP="00756338">
      <w:pPr>
        <w:rPr>
          <w:rFonts w:cs="Arial"/>
        </w:rPr>
      </w:pPr>
      <w:r w:rsidRPr="001A7BBD">
        <w:rPr>
          <w:rFonts w:cs="Arial"/>
        </w:rPr>
        <w:t>Employee’s responsibilities when left in the building alone:</w:t>
      </w:r>
    </w:p>
    <w:p w14:paraId="2DB20D31" w14:textId="77777777" w:rsidR="005A0F0A" w:rsidRPr="001A7BBD" w:rsidRDefault="005A0F0A" w:rsidP="00756338">
      <w:pPr>
        <w:pStyle w:val="ListParagraph"/>
        <w:numPr>
          <w:ilvl w:val="0"/>
          <w:numId w:val="177"/>
        </w:numPr>
        <w:rPr>
          <w:rFonts w:cs="Arial"/>
        </w:rPr>
      </w:pPr>
      <w:r w:rsidRPr="001A7BBD">
        <w:rPr>
          <w:rFonts w:cs="Arial"/>
        </w:rPr>
        <w:t>To make a member of the management aware of when they are working and make plans to check in at their expected time of completion of the work</w:t>
      </w:r>
    </w:p>
    <w:p w14:paraId="058C9D33" w14:textId="77777777" w:rsidR="005A0F0A" w:rsidRPr="001A7BBD" w:rsidRDefault="005A0F0A" w:rsidP="00756338">
      <w:pPr>
        <w:pStyle w:val="ListParagraph"/>
        <w:numPr>
          <w:ilvl w:val="0"/>
          <w:numId w:val="177"/>
        </w:numPr>
        <w:rPr>
          <w:rFonts w:cs="Arial"/>
        </w:rPr>
      </w:pPr>
      <w:r w:rsidRPr="001A7BBD">
        <w:rPr>
          <w:rFonts w:cs="Arial"/>
        </w:rPr>
        <w:t>To ensure they have access to a telephone at all times in order to call for help if they need it, or for management to check their safety if they are concerned</w:t>
      </w:r>
    </w:p>
    <w:p w14:paraId="0D70652A" w14:textId="77777777" w:rsidR="005A0F0A" w:rsidRPr="001A7BBD" w:rsidRDefault="005A0F0A" w:rsidP="00756338">
      <w:pPr>
        <w:pStyle w:val="ListParagraph"/>
        <w:numPr>
          <w:ilvl w:val="0"/>
          <w:numId w:val="177"/>
        </w:numPr>
        <w:rPr>
          <w:rFonts w:cs="Arial"/>
        </w:rPr>
      </w:pPr>
      <w:r w:rsidRPr="001A7BBD">
        <w:rPr>
          <w:rFonts w:cs="Arial"/>
        </w:rPr>
        <w:t xml:space="preserve">Ensure that the building remains locked so no one can walk in unidentified </w:t>
      </w:r>
    </w:p>
    <w:p w14:paraId="04DF114D" w14:textId="7FE99557" w:rsidR="005A0F0A" w:rsidRPr="001A7BBD" w:rsidRDefault="005A0F0A" w:rsidP="00756338">
      <w:pPr>
        <w:pStyle w:val="ListParagraph"/>
        <w:numPr>
          <w:ilvl w:val="0"/>
          <w:numId w:val="177"/>
        </w:numPr>
        <w:rPr>
          <w:rFonts w:cs="Arial"/>
        </w:rPr>
      </w:pPr>
      <w:r w:rsidRPr="001A7BBD">
        <w:rPr>
          <w:rFonts w:cs="Arial"/>
        </w:rPr>
        <w:lastRenderedPageBreak/>
        <w:t>Report any concerns for working alone to the management as soon as is practicably possible.</w:t>
      </w:r>
    </w:p>
    <w:p w14:paraId="7CA76FFD" w14:textId="77777777" w:rsidR="005A0F0A" w:rsidRPr="001A7BBD" w:rsidRDefault="005A0F0A" w:rsidP="00756338">
      <w:pPr>
        <w:rPr>
          <w:rFonts w:cs="Arial"/>
        </w:rPr>
      </w:pPr>
      <w:r w:rsidRPr="001A7BBD">
        <w:rPr>
          <w:rFonts w:cs="Arial"/>
        </w:rPr>
        <w:t xml:space="preserve"> </w:t>
      </w:r>
    </w:p>
    <w:p w14:paraId="3E8045E1" w14:textId="4452DA22" w:rsidR="005A0F0A" w:rsidRPr="001A7BBD" w:rsidRDefault="005A0F0A" w:rsidP="00756338">
      <w:pPr>
        <w:rPr>
          <w:rFonts w:cs="Arial"/>
        </w:rPr>
      </w:pPr>
      <w:r w:rsidRPr="001A7BBD">
        <w:rPr>
          <w:rFonts w:cs="Arial"/>
        </w:rPr>
        <w:t>Management’s responsibilities when left in the building alone:</w:t>
      </w:r>
    </w:p>
    <w:p w14:paraId="43B59F43" w14:textId="68107C4A" w:rsidR="00176B2D" w:rsidRDefault="00176B2D" w:rsidP="00756338">
      <w:pPr>
        <w:pStyle w:val="ListParagraph"/>
        <w:numPr>
          <w:ilvl w:val="0"/>
          <w:numId w:val="179"/>
        </w:numPr>
        <w:rPr>
          <w:rFonts w:cs="Arial"/>
        </w:rPr>
      </w:pPr>
      <w:r>
        <w:rPr>
          <w:rFonts w:cs="Arial"/>
        </w:rPr>
        <w:t xml:space="preserve">To ensure </w:t>
      </w:r>
      <w:r w:rsidRPr="00176B2D">
        <w:rPr>
          <w:rFonts w:cs="Arial"/>
        </w:rPr>
        <w:t>staff working alone are competent and confident to carry out any safety procedures e.g. fire evacuation</w:t>
      </w:r>
    </w:p>
    <w:p w14:paraId="6F77E246" w14:textId="77777777" w:rsidR="005A0F0A" w:rsidRPr="001A7BBD" w:rsidRDefault="005A0F0A" w:rsidP="00756338">
      <w:pPr>
        <w:pStyle w:val="ListParagraph"/>
        <w:numPr>
          <w:ilvl w:val="0"/>
          <w:numId w:val="179"/>
        </w:numPr>
        <w:rPr>
          <w:rFonts w:cs="Arial"/>
        </w:rPr>
      </w:pPr>
      <w:r w:rsidRPr="001A7BBD">
        <w:rPr>
          <w:rFonts w:cs="Arial"/>
        </w:rPr>
        <w:t>To ensure that the employee has the ability to contact them or a member of the team event if their lone working is outside normal office hours (i.e. access to a phone, contact numbers of someone they can call)</w:t>
      </w:r>
    </w:p>
    <w:p w14:paraId="748CA01E" w14:textId="77777777" w:rsidR="005A0F0A" w:rsidRPr="001A7BBD" w:rsidRDefault="005A0F0A" w:rsidP="00756338">
      <w:pPr>
        <w:pStyle w:val="ListParagraph"/>
        <w:numPr>
          <w:ilvl w:val="0"/>
          <w:numId w:val="179"/>
        </w:numPr>
        <w:rPr>
          <w:rFonts w:cs="Arial"/>
        </w:rPr>
      </w:pPr>
      <w:r w:rsidRPr="001A7BBD">
        <w:rPr>
          <w:rFonts w:cs="Arial"/>
        </w:rPr>
        <w:t xml:space="preserve">To check that the employee has someone they can contact in the event of an emergency, and the numbers to call   </w:t>
      </w:r>
    </w:p>
    <w:p w14:paraId="43FE7CA9" w14:textId="77777777" w:rsidR="005A0F0A" w:rsidRPr="001A7BBD" w:rsidRDefault="005A0F0A" w:rsidP="00756338">
      <w:pPr>
        <w:pStyle w:val="ListParagraph"/>
        <w:numPr>
          <w:ilvl w:val="0"/>
          <w:numId w:val="179"/>
        </w:numPr>
        <w:rPr>
          <w:rFonts w:cs="Arial"/>
        </w:rPr>
      </w:pPr>
      <w:r w:rsidRPr="001A7BBD">
        <w:rPr>
          <w:rFonts w:cs="Arial"/>
        </w:rPr>
        <w:t xml:space="preserve">To ensure that employees have the ability to access a telephone whilst lone working </w:t>
      </w:r>
    </w:p>
    <w:p w14:paraId="313F4C8C" w14:textId="4DD4F567" w:rsidR="005A0F0A" w:rsidRPr="001A7BBD" w:rsidRDefault="005A0F0A" w:rsidP="00756338">
      <w:pPr>
        <w:pStyle w:val="ListParagraph"/>
        <w:numPr>
          <w:ilvl w:val="0"/>
          <w:numId w:val="179"/>
        </w:numPr>
        <w:rPr>
          <w:rFonts w:cs="Arial"/>
        </w:rPr>
      </w:pPr>
      <w:r w:rsidRPr="001A7BBD">
        <w:rPr>
          <w:rFonts w:cs="Arial"/>
        </w:rPr>
        <w:t>If reporting in arrangements have been made and the employee does not call in, to follow it up</w:t>
      </w:r>
      <w:r w:rsidR="00756338">
        <w:rPr>
          <w:rFonts w:cs="Arial"/>
        </w:rPr>
        <w:t>.</w:t>
      </w:r>
    </w:p>
    <w:p w14:paraId="646868E7" w14:textId="77777777" w:rsidR="005A0F0A" w:rsidRPr="001A7BBD" w:rsidRDefault="005A0F0A" w:rsidP="00756338"/>
    <w:p w14:paraId="46403F7E" w14:textId="1011DC74" w:rsidR="00001A80" w:rsidRPr="001A7BBD" w:rsidRDefault="00001A80" w:rsidP="00756338">
      <w:r w:rsidRPr="001A7BBD">
        <w:t xml:space="preserve">Risk assessments are also completed for these occasions including hazards and risks and how these are controlled. </w:t>
      </w:r>
    </w:p>
    <w:p w14:paraId="148D6227" w14:textId="77777777" w:rsidR="005A0F0A" w:rsidRPr="001A7BBD" w:rsidRDefault="005A0F0A" w:rsidP="0075633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A0F0A" w:rsidRPr="001A7BBD" w14:paraId="27EE9074" w14:textId="77777777" w:rsidTr="005A0F0A">
        <w:trPr>
          <w:cantSplit/>
          <w:jc w:val="center"/>
        </w:trPr>
        <w:tc>
          <w:tcPr>
            <w:tcW w:w="1666" w:type="pct"/>
            <w:tcBorders>
              <w:top w:val="single" w:sz="4" w:space="0" w:color="auto"/>
            </w:tcBorders>
            <w:vAlign w:val="center"/>
          </w:tcPr>
          <w:p w14:paraId="0EFB2BCB" w14:textId="77777777" w:rsidR="005A0F0A" w:rsidRPr="001A7BBD" w:rsidRDefault="005A0F0A" w:rsidP="00756338">
            <w:pPr>
              <w:pStyle w:val="MeetsEYFS"/>
              <w:rPr>
                <w:b/>
              </w:rPr>
            </w:pPr>
            <w:r w:rsidRPr="001A7BBD">
              <w:rPr>
                <w:b/>
              </w:rPr>
              <w:t>This policy was adopted on</w:t>
            </w:r>
          </w:p>
        </w:tc>
        <w:tc>
          <w:tcPr>
            <w:tcW w:w="1844" w:type="pct"/>
            <w:tcBorders>
              <w:top w:val="single" w:sz="4" w:space="0" w:color="auto"/>
            </w:tcBorders>
            <w:vAlign w:val="center"/>
          </w:tcPr>
          <w:p w14:paraId="54CBB202" w14:textId="77777777" w:rsidR="005A0F0A" w:rsidRPr="001A7BBD" w:rsidRDefault="005A0F0A" w:rsidP="00756338">
            <w:pPr>
              <w:pStyle w:val="MeetsEYFS"/>
              <w:rPr>
                <w:b/>
              </w:rPr>
            </w:pPr>
            <w:r w:rsidRPr="001A7BBD">
              <w:rPr>
                <w:b/>
              </w:rPr>
              <w:t>Signed on behalf of the nursery</w:t>
            </w:r>
          </w:p>
        </w:tc>
        <w:tc>
          <w:tcPr>
            <w:tcW w:w="1491" w:type="pct"/>
            <w:tcBorders>
              <w:top w:val="single" w:sz="4" w:space="0" w:color="auto"/>
            </w:tcBorders>
            <w:vAlign w:val="center"/>
          </w:tcPr>
          <w:p w14:paraId="2578D776" w14:textId="77777777" w:rsidR="005A0F0A" w:rsidRPr="001A7BBD" w:rsidRDefault="005A0F0A" w:rsidP="00756338">
            <w:pPr>
              <w:pStyle w:val="MeetsEYFS"/>
              <w:rPr>
                <w:b/>
              </w:rPr>
            </w:pPr>
            <w:r w:rsidRPr="001A7BBD">
              <w:rPr>
                <w:b/>
              </w:rPr>
              <w:t>Date for review</w:t>
            </w:r>
          </w:p>
        </w:tc>
      </w:tr>
      <w:tr w:rsidR="005A0F0A" w14:paraId="5FAD92A2" w14:textId="77777777" w:rsidTr="005A0F0A">
        <w:trPr>
          <w:cantSplit/>
          <w:jc w:val="center"/>
        </w:trPr>
        <w:tc>
          <w:tcPr>
            <w:tcW w:w="1666" w:type="pct"/>
            <w:vAlign w:val="center"/>
          </w:tcPr>
          <w:p w14:paraId="062869AB" w14:textId="4967AF71" w:rsidR="005A0F0A" w:rsidRPr="001A7BBD" w:rsidRDefault="00070811" w:rsidP="00756338">
            <w:pPr>
              <w:pStyle w:val="MeetsEYFS"/>
              <w:rPr>
                <w:i/>
              </w:rPr>
            </w:pPr>
            <w:r>
              <w:rPr>
                <w:i/>
              </w:rPr>
              <w:t>20/02/2017</w:t>
            </w:r>
          </w:p>
        </w:tc>
        <w:tc>
          <w:tcPr>
            <w:tcW w:w="1844" w:type="pct"/>
          </w:tcPr>
          <w:p w14:paraId="576A6916" w14:textId="6D63AEAB" w:rsidR="005A0F0A" w:rsidRPr="001A7BBD" w:rsidRDefault="00896A6F" w:rsidP="00756338">
            <w:pPr>
              <w:pStyle w:val="MeetsEYFS"/>
              <w:rPr>
                <w:i/>
              </w:rPr>
            </w:pPr>
            <w:r>
              <w:rPr>
                <w:i/>
              </w:rPr>
              <w:t>S Greenhalgh</w:t>
            </w:r>
          </w:p>
        </w:tc>
        <w:tc>
          <w:tcPr>
            <w:tcW w:w="1491" w:type="pct"/>
          </w:tcPr>
          <w:p w14:paraId="284E5207" w14:textId="32DE8DE3" w:rsidR="005A0F0A" w:rsidRDefault="00070811" w:rsidP="00756338">
            <w:pPr>
              <w:pStyle w:val="MeetsEYFS"/>
              <w:rPr>
                <w:i/>
              </w:rPr>
            </w:pPr>
            <w:r>
              <w:rPr>
                <w:i/>
              </w:rPr>
              <w:t>July 2017</w:t>
            </w:r>
          </w:p>
        </w:tc>
      </w:tr>
    </w:tbl>
    <w:p w14:paraId="20DF449E" w14:textId="4F35F281" w:rsidR="005A0F0A" w:rsidRDefault="00D32326" w:rsidP="005A0F0A">
      <w:r>
        <w:t>Reviewed 04/07/17</w:t>
      </w:r>
    </w:p>
    <w:p w14:paraId="7FC54D5D" w14:textId="1A2C6D6E" w:rsidR="00D32326" w:rsidRDefault="00D32326" w:rsidP="005A0F0A">
      <w:r>
        <w:t>Next review – 04/07/18</w:t>
      </w:r>
    </w:p>
    <w:p w14:paraId="356ECEF5" w14:textId="5382F81F" w:rsidR="00F073DD" w:rsidRDefault="00F073DD" w:rsidP="005A0F0A">
      <w:r>
        <w:t>Reviewed 12/07/18</w:t>
      </w:r>
      <w:r w:rsidR="007F44F9">
        <w:t xml:space="preserve">       </w:t>
      </w:r>
      <w:r w:rsidR="007F44F9" w:rsidRPr="007F44F9">
        <w:rPr>
          <w:u w:val="single"/>
        </w:rPr>
        <w:t>Review due</w:t>
      </w:r>
    </w:p>
    <w:p w14:paraId="5BBD4906" w14:textId="66A28DBC" w:rsidR="00FF07DE" w:rsidRDefault="00FF07DE" w:rsidP="005A0F0A">
      <w:r>
        <w:t xml:space="preserve">                  02/07/19</w:t>
      </w:r>
    </w:p>
    <w:p w14:paraId="05245026" w14:textId="3624A306" w:rsidR="007F44F9" w:rsidRDefault="007F44F9" w:rsidP="005A0F0A">
      <w:r>
        <w:t xml:space="preserve">                  24/06/20      24/06/21</w:t>
      </w:r>
    </w:p>
    <w:p w14:paraId="368EE63C" w14:textId="372EF0AE" w:rsidR="00B94452" w:rsidRDefault="00B94452" w:rsidP="005A0F0A">
      <w:r>
        <w:t xml:space="preserve">                  01/07/21      01/07/22</w:t>
      </w:r>
    </w:p>
    <w:p w14:paraId="1ED404C7" w14:textId="3BDD5B5B" w:rsidR="00294604" w:rsidRDefault="00294604" w:rsidP="005A0F0A">
      <w:r>
        <w:t xml:space="preserve">                  11/07/22      11/07/23</w:t>
      </w:r>
    </w:p>
    <w:p w14:paraId="360682D5" w14:textId="45A94D7D" w:rsidR="002A27AC" w:rsidRDefault="002A27AC" w:rsidP="005A0F0A">
      <w:r>
        <w:t xml:space="preserve">                  07/07/23        07/07/24</w:t>
      </w:r>
    </w:p>
    <w:p w14:paraId="0B0E8C28" w14:textId="71BCC0BA" w:rsidR="00AC7458" w:rsidRDefault="00AC7458" w:rsidP="005A0F0A">
      <w:r>
        <w:t xml:space="preserve">                   24/06/24        June 25</w:t>
      </w:r>
    </w:p>
    <w:p w14:paraId="11768F8D" w14:textId="5418A342" w:rsidR="002D333D" w:rsidRDefault="002D333D" w:rsidP="005A0F0A">
      <w:r>
        <w:t xml:space="preserve">                  08/07/25       July 26</w:t>
      </w:r>
    </w:p>
    <w:bookmarkEnd w:id="2"/>
    <w:sectPr w:rsidR="002D333D">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2EA9" w14:textId="77777777" w:rsidR="007B4FE7" w:rsidRDefault="007B4FE7">
      <w:r>
        <w:separator/>
      </w:r>
    </w:p>
  </w:endnote>
  <w:endnote w:type="continuationSeparator" w:id="0">
    <w:p w14:paraId="547F2E9E" w14:textId="77777777" w:rsidR="007B4FE7" w:rsidRDefault="007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243" w14:textId="1B76184F" w:rsidR="007B4FE7" w:rsidRDefault="007B4FE7">
    <w:pPr>
      <w:pStyle w:val="Footer"/>
    </w:pPr>
    <w:r>
      <w:fldChar w:fldCharType="begin"/>
    </w:r>
    <w:r>
      <w:instrText xml:space="preserve"> PAGE   \* MERGEFORMAT </w:instrText>
    </w:r>
    <w:r>
      <w:fldChar w:fldCharType="separate"/>
    </w:r>
    <w:r w:rsidR="002946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4E2" w14:textId="352B7FE6" w:rsidR="007B4FE7" w:rsidRDefault="007B4FE7">
    <w:pPr>
      <w:pStyle w:val="Footer"/>
      <w:jc w:val="right"/>
      <w:rPr>
        <w:noProof/>
      </w:rPr>
    </w:pPr>
    <w:r>
      <w:fldChar w:fldCharType="begin"/>
    </w:r>
    <w:r>
      <w:instrText xml:space="preserve"> PAGE   \* MERGEFORMAT </w:instrText>
    </w:r>
    <w:r>
      <w:fldChar w:fldCharType="separate"/>
    </w:r>
    <w:r w:rsidR="002946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76B3" w14:textId="77777777" w:rsidR="007B4FE7" w:rsidRDefault="007B4FE7">
      <w:r>
        <w:separator/>
      </w:r>
    </w:p>
  </w:footnote>
  <w:footnote w:type="continuationSeparator" w:id="0">
    <w:p w14:paraId="7458A206" w14:textId="77777777" w:rsidR="007B4FE7" w:rsidRDefault="007B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8A7E67"/>
    <w:multiLevelType w:val="hybridMultilevel"/>
    <w:tmpl w:val="2FAC4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54819"/>
    <w:multiLevelType w:val="hybridMultilevel"/>
    <w:tmpl w:val="7A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BC40FD"/>
    <w:multiLevelType w:val="hybridMultilevel"/>
    <w:tmpl w:val="F7204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703668">
    <w:abstractNumId w:val="95"/>
  </w:num>
  <w:num w:numId="2" w16cid:durableId="2024358914">
    <w:abstractNumId w:val="36"/>
  </w:num>
  <w:num w:numId="3" w16cid:durableId="1224560388">
    <w:abstractNumId w:val="78"/>
  </w:num>
  <w:num w:numId="4" w16cid:durableId="594558033">
    <w:abstractNumId w:val="125"/>
  </w:num>
  <w:num w:numId="5" w16cid:durableId="2125031627">
    <w:abstractNumId w:val="129"/>
  </w:num>
  <w:num w:numId="6" w16cid:durableId="1429503603">
    <w:abstractNumId w:val="9"/>
  </w:num>
  <w:num w:numId="7" w16cid:durableId="712775562">
    <w:abstractNumId w:val="72"/>
  </w:num>
  <w:num w:numId="8" w16cid:durableId="1443838566">
    <w:abstractNumId w:val="75"/>
  </w:num>
  <w:num w:numId="9" w16cid:durableId="136529496">
    <w:abstractNumId w:val="135"/>
  </w:num>
  <w:num w:numId="10" w16cid:durableId="499657230">
    <w:abstractNumId w:val="63"/>
  </w:num>
  <w:num w:numId="11" w16cid:durableId="1025861595">
    <w:abstractNumId w:val="174"/>
  </w:num>
  <w:num w:numId="12" w16cid:durableId="257099284">
    <w:abstractNumId w:val="97"/>
  </w:num>
  <w:num w:numId="13" w16cid:durableId="2004047823">
    <w:abstractNumId w:val="57"/>
  </w:num>
  <w:num w:numId="14" w16cid:durableId="1931887280">
    <w:abstractNumId w:val="43"/>
  </w:num>
  <w:num w:numId="15" w16cid:durableId="299575562">
    <w:abstractNumId w:val="27"/>
  </w:num>
  <w:num w:numId="16" w16cid:durableId="1771662499">
    <w:abstractNumId w:val="3"/>
  </w:num>
  <w:num w:numId="17" w16cid:durableId="1380351625">
    <w:abstractNumId w:val="65"/>
  </w:num>
  <w:num w:numId="18" w16cid:durableId="1885481328">
    <w:abstractNumId w:val="118"/>
  </w:num>
  <w:num w:numId="19" w16cid:durableId="1211071806">
    <w:abstractNumId w:val="71"/>
  </w:num>
  <w:num w:numId="20" w16cid:durableId="1337073997">
    <w:abstractNumId w:val="164"/>
  </w:num>
  <w:num w:numId="21" w16cid:durableId="2061786894">
    <w:abstractNumId w:val="145"/>
  </w:num>
  <w:num w:numId="22" w16cid:durableId="1095008065">
    <w:abstractNumId w:val="128"/>
  </w:num>
  <w:num w:numId="23" w16cid:durableId="2002544142">
    <w:abstractNumId w:val="77"/>
  </w:num>
  <w:num w:numId="24" w16cid:durableId="1181896357">
    <w:abstractNumId w:val="151"/>
  </w:num>
  <w:num w:numId="25" w16cid:durableId="199128276">
    <w:abstractNumId w:val="90"/>
  </w:num>
  <w:num w:numId="26" w16cid:durableId="477093">
    <w:abstractNumId w:val="166"/>
  </w:num>
  <w:num w:numId="27" w16cid:durableId="1011370959">
    <w:abstractNumId w:val="60"/>
  </w:num>
  <w:num w:numId="28" w16cid:durableId="1408769025">
    <w:abstractNumId w:val="81"/>
  </w:num>
  <w:num w:numId="29" w16cid:durableId="1435511744">
    <w:abstractNumId w:val="47"/>
  </w:num>
  <w:num w:numId="30" w16cid:durableId="1307584207">
    <w:abstractNumId w:val="146"/>
  </w:num>
  <w:num w:numId="31" w16cid:durableId="104279310">
    <w:abstractNumId w:val="82"/>
  </w:num>
  <w:num w:numId="32" w16cid:durableId="1965382981">
    <w:abstractNumId w:val="66"/>
  </w:num>
  <w:num w:numId="33" w16cid:durableId="562910911">
    <w:abstractNumId w:val="173"/>
  </w:num>
  <w:num w:numId="34" w16cid:durableId="861746475">
    <w:abstractNumId w:val="119"/>
  </w:num>
  <w:num w:numId="35" w16cid:durableId="2129930493">
    <w:abstractNumId w:val="109"/>
  </w:num>
  <w:num w:numId="36" w16cid:durableId="1250383435">
    <w:abstractNumId w:val="73"/>
  </w:num>
  <w:num w:numId="37" w16cid:durableId="980694626">
    <w:abstractNumId w:val="172"/>
  </w:num>
  <w:num w:numId="38" w16cid:durableId="1005667208">
    <w:abstractNumId w:val="183"/>
  </w:num>
  <w:num w:numId="39" w16cid:durableId="1732383307">
    <w:abstractNumId w:val="154"/>
  </w:num>
  <w:num w:numId="40" w16cid:durableId="671758111">
    <w:abstractNumId w:val="100"/>
  </w:num>
  <w:num w:numId="41" w16cid:durableId="367609232">
    <w:abstractNumId w:val="4"/>
  </w:num>
  <w:num w:numId="42" w16cid:durableId="1952783423">
    <w:abstractNumId w:val="132"/>
  </w:num>
  <w:num w:numId="43" w16cid:durableId="157427099">
    <w:abstractNumId w:val="170"/>
  </w:num>
  <w:num w:numId="44" w16cid:durableId="38749204">
    <w:abstractNumId w:val="99"/>
  </w:num>
  <w:num w:numId="45" w16cid:durableId="606617719">
    <w:abstractNumId w:val="56"/>
  </w:num>
  <w:num w:numId="46" w16cid:durableId="1526359267">
    <w:abstractNumId w:val="42"/>
  </w:num>
  <w:num w:numId="47" w16cid:durableId="568078620">
    <w:abstractNumId w:val="137"/>
  </w:num>
  <w:num w:numId="48" w16cid:durableId="963392063">
    <w:abstractNumId w:val="46"/>
  </w:num>
  <w:num w:numId="49" w16cid:durableId="134682011">
    <w:abstractNumId w:val="184"/>
  </w:num>
  <w:num w:numId="50" w16cid:durableId="2098091746">
    <w:abstractNumId w:val="167"/>
  </w:num>
  <w:num w:numId="51" w16cid:durableId="1031683035">
    <w:abstractNumId w:val="93"/>
  </w:num>
  <w:num w:numId="52" w16cid:durableId="1221676887">
    <w:abstractNumId w:val="130"/>
  </w:num>
  <w:num w:numId="53" w16cid:durableId="528877041">
    <w:abstractNumId w:val="144"/>
  </w:num>
  <w:num w:numId="54" w16cid:durableId="1330057620">
    <w:abstractNumId w:val="83"/>
  </w:num>
  <w:num w:numId="55" w16cid:durableId="239289746">
    <w:abstractNumId w:val="120"/>
  </w:num>
  <w:num w:numId="56" w16cid:durableId="1577282435">
    <w:abstractNumId w:val="29"/>
  </w:num>
  <w:num w:numId="57" w16cid:durableId="662902849">
    <w:abstractNumId w:val="12"/>
  </w:num>
  <w:num w:numId="58" w16cid:durableId="1299266455">
    <w:abstractNumId w:val="182"/>
  </w:num>
  <w:num w:numId="59" w16cid:durableId="1071655020">
    <w:abstractNumId w:val="133"/>
  </w:num>
  <w:num w:numId="60" w16cid:durableId="523788142">
    <w:abstractNumId w:val="59"/>
  </w:num>
  <w:num w:numId="61" w16cid:durableId="317614575">
    <w:abstractNumId w:val="45"/>
  </w:num>
  <w:num w:numId="62" w16cid:durableId="607931376">
    <w:abstractNumId w:val="80"/>
  </w:num>
  <w:num w:numId="63" w16cid:durableId="840193672">
    <w:abstractNumId w:val="143"/>
  </w:num>
  <w:num w:numId="64" w16cid:durableId="11807742">
    <w:abstractNumId w:val="126"/>
  </w:num>
  <w:num w:numId="65" w16cid:durableId="425885011">
    <w:abstractNumId w:val="169"/>
  </w:num>
  <w:num w:numId="66" w16cid:durableId="1818913055">
    <w:abstractNumId w:val="22"/>
  </w:num>
  <w:num w:numId="67" w16cid:durableId="88889201">
    <w:abstractNumId w:val="50"/>
  </w:num>
  <w:num w:numId="68" w16cid:durableId="40593612">
    <w:abstractNumId w:val="39"/>
  </w:num>
  <w:num w:numId="69" w16cid:durableId="1830945107">
    <w:abstractNumId w:val="94"/>
  </w:num>
  <w:num w:numId="70" w16cid:durableId="1851723868">
    <w:abstractNumId w:val="136"/>
  </w:num>
  <w:num w:numId="71" w16cid:durableId="1244528818">
    <w:abstractNumId w:val="40"/>
  </w:num>
  <w:num w:numId="72" w16cid:durableId="976104288">
    <w:abstractNumId w:val="62"/>
  </w:num>
  <w:num w:numId="73" w16cid:durableId="1103112922">
    <w:abstractNumId w:val="113"/>
  </w:num>
  <w:num w:numId="74" w16cid:durableId="216354144">
    <w:abstractNumId w:val="8"/>
  </w:num>
  <w:num w:numId="75" w16cid:durableId="152062664">
    <w:abstractNumId w:val="2"/>
  </w:num>
  <w:num w:numId="76" w16cid:durableId="863247286">
    <w:abstractNumId w:val="98"/>
  </w:num>
  <w:num w:numId="77" w16cid:durableId="611327394">
    <w:abstractNumId w:val="21"/>
  </w:num>
  <w:num w:numId="78" w16cid:durableId="1544749867">
    <w:abstractNumId w:val="48"/>
  </w:num>
  <w:num w:numId="79" w16cid:durableId="1743412281">
    <w:abstractNumId w:val="177"/>
  </w:num>
  <w:num w:numId="80" w16cid:durableId="329260602">
    <w:abstractNumId w:val="14"/>
  </w:num>
  <w:num w:numId="81" w16cid:durableId="404226074">
    <w:abstractNumId w:val="64"/>
  </w:num>
  <w:num w:numId="82" w16cid:durableId="1092506403">
    <w:abstractNumId w:val="15"/>
  </w:num>
  <w:num w:numId="83" w16cid:durableId="1240603649">
    <w:abstractNumId w:val="110"/>
  </w:num>
  <w:num w:numId="84" w16cid:durableId="917591973">
    <w:abstractNumId w:val="131"/>
  </w:num>
  <w:num w:numId="85" w16cid:durableId="1442264038">
    <w:abstractNumId w:val="89"/>
  </w:num>
  <w:num w:numId="86" w16cid:durableId="33316735">
    <w:abstractNumId w:val="5"/>
  </w:num>
  <w:num w:numId="87" w16cid:durableId="716901652">
    <w:abstractNumId w:val="52"/>
  </w:num>
  <w:num w:numId="88" w16cid:durableId="936207280">
    <w:abstractNumId w:val="69"/>
  </w:num>
  <w:num w:numId="89" w16cid:durableId="167985631">
    <w:abstractNumId w:val="141"/>
  </w:num>
  <w:num w:numId="90" w16cid:durableId="1693843537">
    <w:abstractNumId w:val="134"/>
  </w:num>
  <w:num w:numId="91" w16cid:durableId="1295867096">
    <w:abstractNumId w:val="158"/>
  </w:num>
  <w:num w:numId="92" w16cid:durableId="2107724536">
    <w:abstractNumId w:val="180"/>
  </w:num>
  <w:num w:numId="93" w16cid:durableId="377895669">
    <w:abstractNumId w:val="102"/>
  </w:num>
  <w:num w:numId="94" w16cid:durableId="1640916120">
    <w:abstractNumId w:val="86"/>
  </w:num>
  <w:num w:numId="95" w16cid:durableId="1902279196">
    <w:abstractNumId w:val="111"/>
  </w:num>
  <w:num w:numId="96" w16cid:durableId="473257399">
    <w:abstractNumId w:val="155"/>
  </w:num>
  <w:num w:numId="97" w16cid:durableId="34235389">
    <w:abstractNumId w:val="161"/>
  </w:num>
  <w:num w:numId="98" w16cid:durableId="195117871">
    <w:abstractNumId w:val="114"/>
  </w:num>
  <w:num w:numId="99" w16cid:durableId="864445531">
    <w:abstractNumId w:val="116"/>
  </w:num>
  <w:num w:numId="100" w16cid:durableId="874342963">
    <w:abstractNumId w:val="153"/>
  </w:num>
  <w:num w:numId="101" w16cid:durableId="1848405465">
    <w:abstractNumId w:val="49"/>
  </w:num>
  <w:num w:numId="102" w16cid:durableId="897325861">
    <w:abstractNumId w:val="19"/>
  </w:num>
  <w:num w:numId="103" w16cid:durableId="823593228">
    <w:abstractNumId w:val="96"/>
  </w:num>
  <w:num w:numId="104" w16cid:durableId="1534727528">
    <w:abstractNumId w:val="34"/>
  </w:num>
  <w:num w:numId="105" w16cid:durableId="222721748">
    <w:abstractNumId w:val="53"/>
  </w:num>
  <w:num w:numId="106" w16cid:durableId="657880748">
    <w:abstractNumId w:val="10"/>
  </w:num>
  <w:num w:numId="107" w16cid:durableId="569385036">
    <w:abstractNumId w:val="159"/>
  </w:num>
  <w:num w:numId="108" w16cid:durableId="1566909566">
    <w:abstractNumId w:val="55"/>
  </w:num>
  <w:num w:numId="109" w16cid:durableId="823424544">
    <w:abstractNumId w:val="163"/>
  </w:num>
  <w:num w:numId="110" w16cid:durableId="572618767">
    <w:abstractNumId w:val="149"/>
  </w:num>
  <w:num w:numId="111" w16cid:durableId="792867777">
    <w:abstractNumId w:val="1"/>
  </w:num>
  <w:num w:numId="112" w16cid:durableId="272055285">
    <w:abstractNumId w:val="87"/>
  </w:num>
  <w:num w:numId="113" w16cid:durableId="589504493">
    <w:abstractNumId w:val="150"/>
  </w:num>
  <w:num w:numId="114" w16cid:durableId="1519154096">
    <w:abstractNumId w:val="117"/>
  </w:num>
  <w:num w:numId="115" w16cid:durableId="193269037">
    <w:abstractNumId w:val="74"/>
  </w:num>
  <w:num w:numId="116" w16cid:durableId="722292182">
    <w:abstractNumId w:val="54"/>
  </w:num>
  <w:num w:numId="117" w16cid:durableId="1857573086">
    <w:abstractNumId w:val="0"/>
  </w:num>
  <w:num w:numId="118" w16cid:durableId="1325625027">
    <w:abstractNumId w:val="112"/>
  </w:num>
  <w:num w:numId="119" w16cid:durableId="12532729">
    <w:abstractNumId w:val="30"/>
  </w:num>
  <w:num w:numId="120" w16cid:durableId="120807144">
    <w:abstractNumId w:val="91"/>
  </w:num>
  <w:num w:numId="121" w16cid:durableId="141580639">
    <w:abstractNumId w:val="13"/>
  </w:num>
  <w:num w:numId="122" w16cid:durableId="628705931">
    <w:abstractNumId w:val="124"/>
  </w:num>
  <w:num w:numId="123" w16cid:durableId="325323266">
    <w:abstractNumId w:val="85"/>
  </w:num>
  <w:num w:numId="124" w16cid:durableId="1742751806">
    <w:abstractNumId w:val="24"/>
  </w:num>
  <w:num w:numId="125" w16cid:durableId="562571311">
    <w:abstractNumId w:val="139"/>
  </w:num>
  <w:num w:numId="126" w16cid:durableId="980697877">
    <w:abstractNumId w:val="44"/>
  </w:num>
  <w:num w:numId="127" w16cid:durableId="1198011562">
    <w:abstractNumId w:val="142"/>
  </w:num>
  <w:num w:numId="128" w16cid:durableId="158351026">
    <w:abstractNumId w:val="31"/>
  </w:num>
  <w:num w:numId="129" w16cid:durableId="225267233">
    <w:abstractNumId w:val="140"/>
  </w:num>
  <w:num w:numId="130" w16cid:durableId="482627909">
    <w:abstractNumId w:val="160"/>
  </w:num>
  <w:num w:numId="131" w16cid:durableId="41028247">
    <w:abstractNumId w:val="32"/>
  </w:num>
  <w:num w:numId="132" w16cid:durableId="2019384445">
    <w:abstractNumId w:val="107"/>
  </w:num>
  <w:num w:numId="133" w16cid:durableId="143013257">
    <w:abstractNumId w:val="23"/>
  </w:num>
  <w:num w:numId="134" w16cid:durableId="1177042509">
    <w:abstractNumId w:val="123"/>
  </w:num>
  <w:num w:numId="135" w16cid:durableId="1238587119">
    <w:abstractNumId w:val="70"/>
  </w:num>
  <w:num w:numId="136" w16cid:durableId="1701979497">
    <w:abstractNumId w:val="138"/>
  </w:num>
  <w:num w:numId="137" w16cid:durableId="1246064063">
    <w:abstractNumId w:val="121"/>
  </w:num>
  <w:num w:numId="138" w16cid:durableId="352923481">
    <w:abstractNumId w:val="68"/>
  </w:num>
  <w:num w:numId="139" w16cid:durableId="387269673">
    <w:abstractNumId w:val="92"/>
  </w:num>
  <w:num w:numId="140" w16cid:durableId="2113358813">
    <w:abstractNumId w:val="84"/>
  </w:num>
  <w:num w:numId="141" w16cid:durableId="540746536">
    <w:abstractNumId w:val="11"/>
  </w:num>
  <w:num w:numId="142" w16cid:durableId="273444431">
    <w:abstractNumId w:val="181"/>
  </w:num>
  <w:num w:numId="143" w16cid:durableId="276563935">
    <w:abstractNumId w:val="67"/>
  </w:num>
  <w:num w:numId="144" w16cid:durableId="1848327453">
    <w:abstractNumId w:val="33"/>
  </w:num>
  <w:num w:numId="145" w16cid:durableId="169027170">
    <w:abstractNumId w:val="103"/>
  </w:num>
  <w:num w:numId="146" w16cid:durableId="265505773">
    <w:abstractNumId w:val="38"/>
  </w:num>
  <w:num w:numId="147" w16cid:durableId="14616910">
    <w:abstractNumId w:val="20"/>
  </w:num>
  <w:num w:numId="148" w16cid:durableId="887299203">
    <w:abstractNumId w:val="178"/>
  </w:num>
  <w:num w:numId="149" w16cid:durableId="1111435494">
    <w:abstractNumId w:val="17"/>
  </w:num>
  <w:num w:numId="150" w16cid:durableId="2119373428">
    <w:abstractNumId w:val="168"/>
  </w:num>
  <w:num w:numId="151" w16cid:durableId="389496354">
    <w:abstractNumId w:val="162"/>
  </w:num>
  <w:num w:numId="152" w16cid:durableId="210269369">
    <w:abstractNumId w:val="175"/>
  </w:num>
  <w:num w:numId="153" w16cid:durableId="1850868688">
    <w:abstractNumId w:val="105"/>
  </w:num>
  <w:num w:numId="154" w16cid:durableId="1571696637">
    <w:abstractNumId w:val="58"/>
  </w:num>
  <w:num w:numId="155" w16cid:durableId="335811167">
    <w:abstractNumId w:val="104"/>
  </w:num>
  <w:num w:numId="156" w16cid:durableId="514805969">
    <w:abstractNumId w:val="26"/>
  </w:num>
  <w:num w:numId="157" w16cid:durableId="1522741003">
    <w:abstractNumId w:val="148"/>
  </w:num>
  <w:num w:numId="158" w16cid:durableId="1065909690">
    <w:abstractNumId w:val="152"/>
  </w:num>
  <w:num w:numId="159" w16cid:durableId="654456742">
    <w:abstractNumId w:val="51"/>
  </w:num>
  <w:num w:numId="160" w16cid:durableId="716734409">
    <w:abstractNumId w:val="18"/>
  </w:num>
  <w:num w:numId="161" w16cid:durableId="2025982402">
    <w:abstractNumId w:val="179"/>
  </w:num>
  <w:num w:numId="162" w16cid:durableId="1509834371">
    <w:abstractNumId w:val="61"/>
  </w:num>
  <w:num w:numId="163" w16cid:durableId="1070034574">
    <w:abstractNumId w:val="79"/>
  </w:num>
  <w:num w:numId="164" w16cid:durableId="551886166">
    <w:abstractNumId w:val="147"/>
  </w:num>
  <w:num w:numId="165" w16cid:durableId="651522500">
    <w:abstractNumId w:val="101"/>
  </w:num>
  <w:num w:numId="166" w16cid:durableId="555094508">
    <w:abstractNumId w:val="164"/>
  </w:num>
  <w:num w:numId="167" w16cid:durableId="709233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9548667">
    <w:abstractNumId w:val="171"/>
  </w:num>
  <w:num w:numId="169" w16cid:durableId="1167982816">
    <w:abstractNumId w:val="108"/>
  </w:num>
  <w:num w:numId="170" w16cid:durableId="1355958700">
    <w:abstractNumId w:val="88"/>
  </w:num>
  <w:num w:numId="171" w16cid:durableId="972370173">
    <w:abstractNumId w:val="28"/>
  </w:num>
  <w:num w:numId="172" w16cid:durableId="80637863">
    <w:abstractNumId w:val="157"/>
  </w:num>
  <w:num w:numId="173" w16cid:durableId="1104231224">
    <w:abstractNumId w:val="115"/>
  </w:num>
  <w:num w:numId="174" w16cid:durableId="444273308">
    <w:abstractNumId w:val="76"/>
  </w:num>
  <w:num w:numId="175" w16cid:durableId="1755278054">
    <w:abstractNumId w:val="122"/>
  </w:num>
  <w:num w:numId="176" w16cid:durableId="509487378">
    <w:abstractNumId w:val="6"/>
  </w:num>
  <w:num w:numId="177" w16cid:durableId="845169414">
    <w:abstractNumId w:val="156"/>
  </w:num>
  <w:num w:numId="178" w16cid:durableId="1342316617">
    <w:abstractNumId w:val="7"/>
  </w:num>
  <w:num w:numId="179" w16cid:durableId="1265964675">
    <w:abstractNumId w:val="35"/>
  </w:num>
  <w:num w:numId="180" w16cid:durableId="2129736015">
    <w:abstractNumId w:val="106"/>
  </w:num>
  <w:num w:numId="181" w16cid:durableId="2059164407">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102401"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811"/>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BBD"/>
    <w:rsid w:val="001A7C24"/>
    <w:rsid w:val="001B442D"/>
    <w:rsid w:val="001B4CE7"/>
    <w:rsid w:val="001B58BF"/>
    <w:rsid w:val="001B70FB"/>
    <w:rsid w:val="001B7D01"/>
    <w:rsid w:val="001C0DDD"/>
    <w:rsid w:val="001C14D5"/>
    <w:rsid w:val="001C1991"/>
    <w:rsid w:val="001C3C13"/>
    <w:rsid w:val="001C5CD5"/>
    <w:rsid w:val="001C6223"/>
    <w:rsid w:val="001C64F3"/>
    <w:rsid w:val="001C766B"/>
    <w:rsid w:val="001D1812"/>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4604"/>
    <w:rsid w:val="00297A6D"/>
    <w:rsid w:val="00297EA9"/>
    <w:rsid w:val="002A1196"/>
    <w:rsid w:val="002A27AC"/>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3D"/>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9DF"/>
    <w:rsid w:val="00731DD1"/>
    <w:rsid w:val="00737685"/>
    <w:rsid w:val="00743424"/>
    <w:rsid w:val="007436DE"/>
    <w:rsid w:val="007441A0"/>
    <w:rsid w:val="00745E94"/>
    <w:rsid w:val="007470CA"/>
    <w:rsid w:val="007472B3"/>
    <w:rsid w:val="00750C49"/>
    <w:rsid w:val="00752B65"/>
    <w:rsid w:val="00756338"/>
    <w:rsid w:val="00756D32"/>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44F9"/>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A6F"/>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C7458"/>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4452"/>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2B8E"/>
    <w:rsid w:val="00C0351E"/>
    <w:rsid w:val="00C0791A"/>
    <w:rsid w:val="00C111A2"/>
    <w:rsid w:val="00C11B4D"/>
    <w:rsid w:val="00C14988"/>
    <w:rsid w:val="00C15919"/>
    <w:rsid w:val="00C17DC6"/>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DCC"/>
    <w:rsid w:val="00C82EC2"/>
    <w:rsid w:val="00C83CAF"/>
    <w:rsid w:val="00C8522A"/>
    <w:rsid w:val="00C86E1B"/>
    <w:rsid w:val="00C87723"/>
    <w:rsid w:val="00C906BF"/>
    <w:rsid w:val="00C91AA0"/>
    <w:rsid w:val="00C931E5"/>
    <w:rsid w:val="00C93BE9"/>
    <w:rsid w:val="00C948A5"/>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2326"/>
    <w:rsid w:val="00D3407E"/>
    <w:rsid w:val="00D372D0"/>
    <w:rsid w:val="00D42D45"/>
    <w:rsid w:val="00D43937"/>
    <w:rsid w:val="00D44350"/>
    <w:rsid w:val="00D4666A"/>
    <w:rsid w:val="00D47045"/>
    <w:rsid w:val="00D50320"/>
    <w:rsid w:val="00D5101A"/>
    <w:rsid w:val="00D5215B"/>
    <w:rsid w:val="00D53797"/>
    <w:rsid w:val="00D542DC"/>
    <w:rsid w:val="00D54528"/>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389B"/>
    <w:rsid w:val="00E1539D"/>
    <w:rsid w:val="00E20A1A"/>
    <w:rsid w:val="00E23099"/>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7130"/>
    <w:rsid w:val="00E779FC"/>
    <w:rsid w:val="00E80EE7"/>
    <w:rsid w:val="00E817EF"/>
    <w:rsid w:val="00E8337D"/>
    <w:rsid w:val="00E833DE"/>
    <w:rsid w:val="00E8577D"/>
    <w:rsid w:val="00E86F47"/>
    <w:rsid w:val="00E91423"/>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3DD"/>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07DE"/>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03515B0-2C45-4DB0-9A20-7C843B3E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4811-64DC-4D34-A024-D297D1D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62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ue Greenhalgh</cp:lastModifiedBy>
  <cp:revision>4</cp:revision>
  <cp:lastPrinted>2025-07-08T12:50:00Z</cp:lastPrinted>
  <dcterms:created xsi:type="dcterms:W3CDTF">2023-07-07T13:20:00Z</dcterms:created>
  <dcterms:modified xsi:type="dcterms:W3CDTF">2025-07-08T12:51:00Z</dcterms:modified>
</cp:coreProperties>
</file>